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DC9F4" w14:textId="091F9C20" w:rsidR="00412249" w:rsidRPr="00EF4DC1" w:rsidRDefault="00412249" w:rsidP="0092553A">
      <w:pPr>
        <w:tabs>
          <w:tab w:val="left" w:pos="456"/>
          <w:tab w:val="left" w:pos="1653"/>
        </w:tabs>
        <w:suppressAutoHyphens w:val="0"/>
        <w:spacing w:before="240" w:after="120" w:line="240" w:lineRule="auto"/>
        <w:ind w:firstLine="461"/>
        <w:jc w:val="right"/>
        <w:textAlignment w:val="auto"/>
        <w:rPr>
          <w:rFonts w:ascii="Arial" w:hAnsi="Arial" w:cs="Arial"/>
          <w:b/>
          <w:caps/>
          <w:sz w:val="22"/>
        </w:rPr>
      </w:pPr>
      <w:r w:rsidRPr="008072BB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3C77CF" w:rsidRPr="00EF4DC1">
        <w:rPr>
          <w:rFonts w:ascii="Arial" w:hAnsi="Arial" w:cs="Arial"/>
          <w:sz w:val="22"/>
        </w:rPr>
        <w:t>Atviro konkurso Specialiųjų sąlygų</w:t>
      </w:r>
      <w:r w:rsidR="00474134" w:rsidRPr="00EF4DC1">
        <w:rPr>
          <w:rFonts w:ascii="Arial" w:hAnsi="Arial" w:cs="Arial"/>
          <w:sz w:val="22"/>
        </w:rPr>
        <w:t xml:space="preserve"> 7</w:t>
      </w:r>
      <w:r w:rsidR="0092553A" w:rsidRPr="00EF4DC1">
        <w:rPr>
          <w:rFonts w:ascii="Arial" w:hAnsi="Arial" w:cs="Arial"/>
          <w:sz w:val="22"/>
        </w:rPr>
        <w:t xml:space="preserve"> priedas</w:t>
      </w:r>
      <w:r w:rsidR="00E0713A" w:rsidRPr="00EF4DC1">
        <w:rPr>
          <w:rFonts w:ascii="Arial" w:hAnsi="Arial" w:cs="Arial"/>
          <w:sz w:val="22"/>
        </w:rPr>
        <w:t xml:space="preserve"> „</w:t>
      </w:r>
      <w:r w:rsidRPr="00EF4DC1">
        <w:rPr>
          <w:rFonts w:ascii="Arial" w:hAnsi="Arial" w:cs="Arial"/>
          <w:bCs/>
          <w:sz w:val="22"/>
        </w:rPr>
        <w:t>Tinkamai įvykdytų panašių sutarčių sąrašas“</w:t>
      </w:r>
    </w:p>
    <w:p w14:paraId="225B904C" w14:textId="77777777" w:rsidR="00E55C9E" w:rsidRPr="00EF4DC1" w:rsidRDefault="00E55C9E" w:rsidP="00E55C9E">
      <w:pPr>
        <w:tabs>
          <w:tab w:val="left" w:pos="3065"/>
        </w:tabs>
        <w:spacing w:before="60" w:after="60"/>
        <w:ind w:right="278"/>
        <w:jc w:val="center"/>
        <w:rPr>
          <w:rFonts w:ascii="Arial" w:hAnsi="Arial" w:cs="Arial"/>
          <w:b/>
          <w:bCs/>
          <w:sz w:val="22"/>
        </w:rPr>
      </w:pPr>
    </w:p>
    <w:p w14:paraId="2DBB855C" w14:textId="77777777" w:rsidR="00586D21" w:rsidRPr="00EF4DC1" w:rsidRDefault="00586D21" w:rsidP="00586D21">
      <w:pPr>
        <w:tabs>
          <w:tab w:val="left" w:pos="456"/>
          <w:tab w:val="left" w:pos="1653"/>
        </w:tabs>
        <w:suppressAutoHyphens w:val="0"/>
        <w:spacing w:before="240" w:after="120" w:line="240" w:lineRule="auto"/>
        <w:ind w:firstLine="461"/>
        <w:jc w:val="center"/>
        <w:textAlignment w:val="auto"/>
        <w:rPr>
          <w:rFonts w:ascii="Arial" w:hAnsi="Arial" w:cs="Arial"/>
          <w:b/>
          <w:caps/>
          <w:sz w:val="22"/>
        </w:rPr>
      </w:pPr>
      <w:bookmarkStart w:id="0" w:name="_Hlk35510821"/>
      <w:r w:rsidRPr="00EF4DC1">
        <w:rPr>
          <w:rFonts w:ascii="Arial" w:hAnsi="Arial" w:cs="Arial"/>
          <w:b/>
          <w:caps/>
          <w:sz w:val="22"/>
        </w:rPr>
        <w:t>TINKAMAI įvykdytų panašių sutarčių sąrašas</w:t>
      </w:r>
    </w:p>
    <w:bookmarkEnd w:id="0"/>
    <w:p w14:paraId="0DF7D46B" w14:textId="77777777" w:rsidR="00E717D9" w:rsidRPr="00EF4DC1" w:rsidRDefault="00E717D9" w:rsidP="00586D21">
      <w:pPr>
        <w:tabs>
          <w:tab w:val="left" w:pos="456"/>
          <w:tab w:val="left" w:pos="1653"/>
        </w:tabs>
        <w:suppressAutoHyphens w:val="0"/>
        <w:spacing w:before="240" w:after="120" w:line="240" w:lineRule="auto"/>
        <w:ind w:firstLine="461"/>
        <w:jc w:val="center"/>
        <w:textAlignment w:val="auto"/>
        <w:rPr>
          <w:rFonts w:ascii="Arial" w:eastAsia="Times New Roman" w:hAnsi="Arial" w:cs="Arial"/>
          <w:sz w:val="22"/>
        </w:rPr>
      </w:pPr>
    </w:p>
    <w:p w14:paraId="779CD6F9" w14:textId="41B65CAC" w:rsidR="00E55C9E" w:rsidRPr="00EF4DC1" w:rsidRDefault="00AE40E2" w:rsidP="007464F1">
      <w:pPr>
        <w:tabs>
          <w:tab w:val="center" w:pos="4908"/>
          <w:tab w:val="left" w:pos="7305"/>
        </w:tabs>
        <w:spacing w:after="0" w:line="240" w:lineRule="auto"/>
        <w:ind w:right="-178"/>
        <w:jc w:val="both"/>
        <w:rPr>
          <w:rFonts w:ascii="Arial" w:eastAsia="Times New Roman" w:hAnsi="Arial" w:cs="Arial"/>
          <w:sz w:val="22"/>
        </w:rPr>
      </w:pPr>
      <w:r w:rsidRPr="00EF4DC1">
        <w:rPr>
          <w:rFonts w:ascii="Arial" w:eastAsia="Times New Roman" w:hAnsi="Arial" w:cs="Arial"/>
          <w:sz w:val="22"/>
        </w:rPr>
        <w:t xml:space="preserve">     </w:t>
      </w:r>
      <w:r w:rsidR="00E55C9E" w:rsidRPr="00EF4DC1">
        <w:rPr>
          <w:rFonts w:ascii="Arial" w:eastAsia="Times New Roman" w:hAnsi="Arial" w:cs="Arial"/>
          <w:sz w:val="22"/>
        </w:rPr>
        <w:t xml:space="preserve">Tiekėjo sutarčių, atitinkančių </w:t>
      </w:r>
      <w:r w:rsidR="00CA2C28" w:rsidRPr="00EF4DC1">
        <w:rPr>
          <w:rFonts w:ascii="Arial" w:eastAsia="Times New Roman" w:hAnsi="Arial" w:cs="Arial"/>
          <w:sz w:val="22"/>
        </w:rPr>
        <w:t>Pirkimo</w:t>
      </w:r>
      <w:r w:rsidR="008072BB" w:rsidRPr="00EF4DC1">
        <w:rPr>
          <w:rFonts w:ascii="Arial" w:eastAsia="Times New Roman" w:hAnsi="Arial" w:cs="Arial"/>
          <w:sz w:val="22"/>
        </w:rPr>
        <w:t xml:space="preserve"> dokumentų</w:t>
      </w:r>
      <w:r w:rsidR="00E55C9E" w:rsidRPr="00EF4DC1">
        <w:rPr>
          <w:rFonts w:ascii="Arial" w:eastAsia="Times New Roman" w:hAnsi="Arial" w:cs="Arial"/>
          <w:sz w:val="22"/>
        </w:rPr>
        <w:t xml:space="preserve"> </w:t>
      </w:r>
      <w:r w:rsidR="00CA2C28" w:rsidRPr="00EF4DC1">
        <w:rPr>
          <w:rFonts w:ascii="Arial" w:eastAsia="Times New Roman" w:hAnsi="Arial" w:cs="Arial"/>
          <w:sz w:val="22"/>
        </w:rPr>
        <w:t>4</w:t>
      </w:r>
      <w:r w:rsidR="00E717D9" w:rsidRPr="00EF4DC1">
        <w:rPr>
          <w:rFonts w:ascii="Arial" w:eastAsia="Times New Roman" w:hAnsi="Arial" w:cs="Arial"/>
          <w:sz w:val="22"/>
        </w:rPr>
        <w:t xml:space="preserve"> </w:t>
      </w:r>
      <w:r w:rsidR="00E55C9E" w:rsidRPr="00EF4DC1">
        <w:rPr>
          <w:rFonts w:ascii="Arial" w:eastAsia="Times New Roman" w:hAnsi="Arial" w:cs="Arial"/>
          <w:sz w:val="22"/>
        </w:rPr>
        <w:t xml:space="preserve">priedo </w:t>
      </w:r>
      <w:r w:rsidR="007464F1" w:rsidRPr="00EF4DC1">
        <w:rPr>
          <w:rFonts w:ascii="Arial" w:eastAsia="Times New Roman" w:hAnsi="Arial" w:cs="Arial"/>
          <w:sz w:val="22"/>
        </w:rPr>
        <w:t>„</w:t>
      </w:r>
      <w:r w:rsidRPr="00EF4DC1">
        <w:rPr>
          <w:rFonts w:ascii="Arial" w:eastAsia="Times New Roman" w:hAnsi="Arial" w:cs="Arial"/>
          <w:sz w:val="22"/>
        </w:rPr>
        <w:t>Reikalavimai tiekėjų kvalifikacijai</w:t>
      </w:r>
      <w:r w:rsidR="007464F1" w:rsidRPr="00EF4DC1">
        <w:rPr>
          <w:rFonts w:ascii="Arial" w:eastAsia="Times New Roman" w:hAnsi="Arial" w:cs="Arial"/>
          <w:sz w:val="22"/>
        </w:rPr>
        <w:t xml:space="preserve">“ </w:t>
      </w:r>
      <w:r w:rsidR="00CA2C28" w:rsidRPr="00EF4DC1">
        <w:rPr>
          <w:rFonts w:ascii="Arial" w:eastAsia="Times New Roman" w:hAnsi="Arial" w:cs="Arial"/>
          <w:sz w:val="22"/>
        </w:rPr>
        <w:t>1</w:t>
      </w:r>
      <w:r w:rsidR="001F16B6">
        <w:rPr>
          <w:rFonts w:ascii="Arial" w:eastAsia="Times New Roman" w:hAnsi="Arial" w:cs="Arial"/>
          <w:sz w:val="22"/>
        </w:rPr>
        <w:t>3</w:t>
      </w:r>
      <w:r w:rsidR="00E55C9E" w:rsidRPr="00EF4DC1">
        <w:rPr>
          <w:rFonts w:ascii="Arial" w:eastAsia="Times New Roman" w:hAnsi="Arial" w:cs="Arial"/>
          <w:sz w:val="22"/>
        </w:rPr>
        <w:t xml:space="preserve"> punktą, sąrašas. </w:t>
      </w:r>
      <w:bookmarkStart w:id="1" w:name="_Hlk35510715"/>
      <w:bookmarkStart w:id="2" w:name="_Hlk35495680"/>
      <w:r w:rsidR="00E55C9E" w:rsidRPr="00EF4DC1">
        <w:rPr>
          <w:rFonts w:ascii="Arial" w:eastAsia="Times New Roman" w:hAnsi="Arial" w:cs="Arial"/>
          <w:sz w:val="22"/>
        </w:rPr>
        <w:t xml:space="preserve">Pagrindžiantieji dokumentai </w:t>
      </w:r>
      <w:bookmarkEnd w:id="1"/>
      <w:r w:rsidR="00E55C9E" w:rsidRPr="00EF4DC1">
        <w:rPr>
          <w:rFonts w:ascii="Arial" w:eastAsia="Times New Roman" w:hAnsi="Arial" w:cs="Arial"/>
          <w:sz w:val="22"/>
        </w:rPr>
        <w:t>(užsakovų pažymos</w:t>
      </w:r>
      <w:r w:rsidR="00ED1486" w:rsidRPr="00EF4DC1">
        <w:rPr>
          <w:rFonts w:ascii="Arial" w:eastAsia="Times New Roman" w:hAnsi="Arial" w:cs="Arial"/>
          <w:sz w:val="22"/>
        </w:rPr>
        <w:t xml:space="preserve"> ir/ar </w:t>
      </w:r>
      <w:r w:rsidR="00927BCD" w:rsidRPr="00EF4DC1">
        <w:rPr>
          <w:rFonts w:ascii="Arial" w:eastAsia="Times New Roman" w:hAnsi="Arial" w:cs="Arial"/>
          <w:sz w:val="22"/>
        </w:rPr>
        <w:t>priėmimo–perdavimo aktai</w:t>
      </w:r>
      <w:r w:rsidR="00E55C9E" w:rsidRPr="00EF4DC1">
        <w:rPr>
          <w:rFonts w:ascii="Arial" w:eastAsia="Times New Roman" w:hAnsi="Arial" w:cs="Arial"/>
          <w:sz w:val="22"/>
        </w:rPr>
        <w:t xml:space="preserve">, patvirtinantys, kad pateikiamos sutartys įvykdytos </w:t>
      </w:r>
      <w:r w:rsidR="00ED1486" w:rsidRPr="00EF4DC1">
        <w:rPr>
          <w:rFonts w:ascii="Arial" w:eastAsia="Times New Roman" w:hAnsi="Arial" w:cs="Arial"/>
          <w:sz w:val="22"/>
        </w:rPr>
        <w:t>tinkamai</w:t>
      </w:r>
      <w:r w:rsidR="00E55C9E" w:rsidRPr="00EF4DC1">
        <w:rPr>
          <w:rFonts w:ascii="Arial" w:eastAsia="Times New Roman" w:hAnsi="Arial" w:cs="Arial"/>
          <w:sz w:val="22"/>
        </w:rPr>
        <w:t>) pridedami prie šio sąrašo.</w:t>
      </w:r>
      <w:bookmarkEnd w:id="2"/>
    </w:p>
    <w:tbl>
      <w:tblPr>
        <w:tblW w:w="1077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2167"/>
        <w:gridCol w:w="1519"/>
        <w:gridCol w:w="1735"/>
        <w:gridCol w:w="2109"/>
        <w:gridCol w:w="2694"/>
      </w:tblGrid>
      <w:tr w:rsidR="004307E2" w:rsidRPr="00EF4DC1" w14:paraId="3B01B99A" w14:textId="77777777" w:rsidTr="004307E2">
        <w:trPr>
          <w:trHeight w:val="28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00F2" w14:textId="77777777" w:rsidR="004307E2" w:rsidRPr="00EF4DC1" w:rsidRDefault="004307E2" w:rsidP="00F6248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lang w:eastAsia="lt-LT"/>
              </w:rPr>
            </w:pPr>
            <w:r w:rsidRPr="00EF4DC1">
              <w:rPr>
                <w:rFonts w:ascii="Arial" w:hAnsi="Arial" w:cs="Arial"/>
                <w:b/>
                <w:sz w:val="22"/>
                <w:lang w:eastAsia="lt-LT"/>
              </w:rPr>
              <w:t>Eil. Nr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32BB" w14:textId="7F77404A" w:rsidR="004307E2" w:rsidRPr="00EF4DC1" w:rsidRDefault="004307E2" w:rsidP="004307E2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EF4DC1">
              <w:rPr>
                <w:rFonts w:ascii="Arial" w:hAnsi="Arial" w:cs="Arial"/>
                <w:b/>
                <w:sz w:val="22"/>
              </w:rPr>
              <w:t>Sutarties (pirkimo objekto) pavadinimas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37CC" w14:textId="1184E7CB" w:rsidR="004307E2" w:rsidRPr="00EF4DC1" w:rsidRDefault="004307E2" w:rsidP="00F74644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EF4DC1">
              <w:rPr>
                <w:rStyle w:val="Numatytasispastraiposriftas1"/>
                <w:rFonts w:ascii="Arial" w:hAnsi="Arial" w:cs="Arial"/>
                <w:b/>
                <w:sz w:val="22"/>
              </w:rPr>
              <w:t>Įvykdytos sutarties vertė, Eur be PVM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1CF95" w14:textId="77777777" w:rsidR="004307E2" w:rsidRPr="00EF4DC1" w:rsidRDefault="004307E2" w:rsidP="008B054A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EF4DC1">
              <w:rPr>
                <w:rFonts w:ascii="Arial" w:hAnsi="Arial" w:cs="Arial"/>
                <w:b/>
                <w:sz w:val="22"/>
              </w:rPr>
              <w:t>Sutarties pradžios ir pabaigos datos (metai ir mėnuo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6A90" w14:textId="28BCCE7E" w:rsidR="004307E2" w:rsidRPr="00EF4DC1" w:rsidRDefault="00F75179" w:rsidP="008B054A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irkėja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5CB36" w14:textId="075A5E4F" w:rsidR="004307E2" w:rsidRPr="00EF4DC1" w:rsidRDefault="00F75179" w:rsidP="008B054A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irkėjo </w:t>
            </w:r>
            <w:r w:rsidR="004307E2" w:rsidRPr="00EF4DC1">
              <w:rPr>
                <w:rFonts w:ascii="Arial" w:hAnsi="Arial" w:cs="Arial"/>
                <w:b/>
                <w:sz w:val="22"/>
              </w:rPr>
              <w:t>kontaktai (vardas, pavardė, pareigos, el. paštas, tel. Nr.)</w:t>
            </w:r>
          </w:p>
        </w:tc>
      </w:tr>
      <w:tr w:rsidR="004307E2" w:rsidRPr="00EF4DC1" w14:paraId="46A4FBBD" w14:textId="77777777" w:rsidTr="004307E2">
        <w:trPr>
          <w:trHeight w:val="28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1167" w14:textId="77777777" w:rsidR="004307E2" w:rsidRPr="00EF4DC1" w:rsidRDefault="004307E2" w:rsidP="0008453B">
            <w:pPr>
              <w:jc w:val="center"/>
              <w:rPr>
                <w:rFonts w:ascii="Arial" w:hAnsi="Arial" w:cs="Arial"/>
                <w:sz w:val="22"/>
              </w:rPr>
            </w:pPr>
            <w:r w:rsidRPr="00EF4DC1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A68B1" w14:textId="77777777" w:rsidR="004307E2" w:rsidRPr="00EF4DC1" w:rsidRDefault="004307E2" w:rsidP="0008453B">
            <w:pPr>
              <w:jc w:val="center"/>
              <w:rPr>
                <w:rFonts w:ascii="Arial" w:hAnsi="Arial" w:cs="Arial"/>
                <w:sz w:val="22"/>
              </w:rPr>
            </w:pPr>
            <w:r w:rsidRPr="00EF4DC1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427C" w14:textId="3274D242" w:rsidR="004307E2" w:rsidRPr="00EF4DC1" w:rsidRDefault="004307E2" w:rsidP="0008453B">
            <w:pPr>
              <w:jc w:val="center"/>
              <w:rPr>
                <w:rFonts w:ascii="Arial" w:hAnsi="Arial" w:cs="Arial"/>
                <w:sz w:val="22"/>
              </w:rPr>
            </w:pPr>
            <w:r w:rsidRPr="00EF4DC1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22CB" w14:textId="46B2FE3A" w:rsidR="004307E2" w:rsidRPr="00EF4DC1" w:rsidRDefault="004307E2" w:rsidP="0008453B">
            <w:pPr>
              <w:jc w:val="center"/>
              <w:rPr>
                <w:rFonts w:ascii="Arial" w:hAnsi="Arial" w:cs="Arial"/>
                <w:sz w:val="22"/>
              </w:rPr>
            </w:pPr>
            <w:r w:rsidRPr="00EF4DC1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29A0B" w14:textId="5BCFBF26" w:rsidR="004307E2" w:rsidRPr="00EF4DC1" w:rsidRDefault="004307E2" w:rsidP="0008453B">
            <w:pPr>
              <w:jc w:val="center"/>
              <w:rPr>
                <w:rFonts w:ascii="Arial" w:hAnsi="Arial" w:cs="Arial"/>
                <w:sz w:val="22"/>
              </w:rPr>
            </w:pPr>
            <w:r w:rsidRPr="00EF4DC1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58BD" w14:textId="4BE50AF7" w:rsidR="004307E2" w:rsidRPr="00EF4DC1" w:rsidRDefault="004307E2" w:rsidP="0008453B">
            <w:pPr>
              <w:jc w:val="center"/>
              <w:rPr>
                <w:rFonts w:ascii="Arial" w:hAnsi="Arial" w:cs="Arial"/>
                <w:bCs/>
                <w:sz w:val="22"/>
                <w:lang w:eastAsia="lt-LT"/>
              </w:rPr>
            </w:pPr>
            <w:r w:rsidRPr="00EF4DC1">
              <w:rPr>
                <w:rFonts w:ascii="Arial" w:hAnsi="Arial" w:cs="Arial"/>
                <w:bCs/>
                <w:sz w:val="22"/>
                <w:lang w:eastAsia="lt-LT"/>
              </w:rPr>
              <w:t>6</w:t>
            </w:r>
          </w:p>
        </w:tc>
      </w:tr>
      <w:tr w:rsidR="004307E2" w:rsidRPr="00EF4DC1" w14:paraId="012C8126" w14:textId="77777777" w:rsidTr="004307E2">
        <w:trPr>
          <w:trHeight w:val="28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A5A86" w14:textId="77777777" w:rsidR="004307E2" w:rsidRPr="00EF4DC1" w:rsidRDefault="004307E2" w:rsidP="00F6248B">
            <w:pPr>
              <w:spacing w:before="60" w:after="60"/>
              <w:jc w:val="center"/>
              <w:rPr>
                <w:rFonts w:ascii="Arial" w:hAnsi="Arial" w:cs="Arial"/>
                <w:sz w:val="22"/>
                <w:lang w:eastAsia="lt-LT"/>
              </w:rPr>
            </w:pPr>
            <w:r w:rsidRPr="00EF4DC1">
              <w:rPr>
                <w:rFonts w:ascii="Arial" w:hAnsi="Arial" w:cs="Arial"/>
                <w:sz w:val="22"/>
                <w:lang w:eastAsia="lt-LT"/>
              </w:rPr>
              <w:t>1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FB0DB" w14:textId="77777777" w:rsidR="004307E2" w:rsidRPr="00EF4DC1" w:rsidRDefault="004307E2" w:rsidP="00F624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lang w:eastAsia="lt-LT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CF276" w14:textId="77777777" w:rsidR="004307E2" w:rsidRPr="00EF4DC1" w:rsidRDefault="004307E2" w:rsidP="00F624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lang w:eastAsia="lt-LT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344DF" w14:textId="77777777" w:rsidR="004307E2" w:rsidRPr="00EF4DC1" w:rsidRDefault="004307E2" w:rsidP="00F624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lang w:eastAsia="lt-LT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5F57B" w14:textId="77777777" w:rsidR="004307E2" w:rsidRPr="00EF4DC1" w:rsidRDefault="004307E2" w:rsidP="00F624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lang w:eastAsia="lt-LT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7462F" w14:textId="77777777" w:rsidR="004307E2" w:rsidRPr="00EF4DC1" w:rsidRDefault="004307E2" w:rsidP="00F624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lang w:eastAsia="lt-LT"/>
              </w:rPr>
            </w:pPr>
          </w:p>
        </w:tc>
      </w:tr>
      <w:tr w:rsidR="004307E2" w:rsidRPr="00EF4DC1" w14:paraId="21EC5E4A" w14:textId="77777777" w:rsidTr="004307E2">
        <w:trPr>
          <w:trHeight w:val="28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33CE3" w14:textId="77777777" w:rsidR="004307E2" w:rsidRPr="00EF4DC1" w:rsidRDefault="004307E2" w:rsidP="00F6248B">
            <w:pPr>
              <w:spacing w:before="60" w:after="60"/>
              <w:jc w:val="center"/>
              <w:rPr>
                <w:rFonts w:ascii="Arial" w:hAnsi="Arial" w:cs="Arial"/>
                <w:sz w:val="22"/>
                <w:lang w:eastAsia="lt-LT"/>
              </w:rPr>
            </w:pPr>
            <w:r w:rsidRPr="00EF4DC1">
              <w:rPr>
                <w:rFonts w:ascii="Arial" w:hAnsi="Arial" w:cs="Arial"/>
                <w:sz w:val="22"/>
                <w:lang w:eastAsia="lt-LT"/>
              </w:rPr>
              <w:t>2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39F24" w14:textId="77777777" w:rsidR="004307E2" w:rsidRPr="00EF4DC1" w:rsidRDefault="004307E2" w:rsidP="00F624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lang w:eastAsia="lt-LT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0748F" w14:textId="77777777" w:rsidR="004307E2" w:rsidRPr="00EF4DC1" w:rsidRDefault="004307E2" w:rsidP="00F624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lang w:eastAsia="lt-LT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B0796" w14:textId="77777777" w:rsidR="004307E2" w:rsidRPr="00EF4DC1" w:rsidRDefault="004307E2" w:rsidP="00F624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lang w:eastAsia="lt-LT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EE45A" w14:textId="77777777" w:rsidR="004307E2" w:rsidRPr="00EF4DC1" w:rsidRDefault="004307E2" w:rsidP="00F624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lang w:eastAsia="lt-LT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B28E3" w14:textId="77777777" w:rsidR="004307E2" w:rsidRPr="00EF4DC1" w:rsidRDefault="004307E2" w:rsidP="00F624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lang w:eastAsia="lt-LT"/>
              </w:rPr>
            </w:pPr>
          </w:p>
        </w:tc>
      </w:tr>
      <w:tr w:rsidR="004307E2" w:rsidRPr="00EF4DC1" w14:paraId="0DDBBBDC" w14:textId="77777777" w:rsidTr="004307E2">
        <w:trPr>
          <w:trHeight w:val="28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9FDDA" w14:textId="77777777" w:rsidR="004307E2" w:rsidRPr="00EF4DC1" w:rsidRDefault="004307E2" w:rsidP="00F6248B">
            <w:pPr>
              <w:spacing w:before="60" w:after="60"/>
              <w:jc w:val="center"/>
              <w:rPr>
                <w:rFonts w:ascii="Arial" w:hAnsi="Arial" w:cs="Arial"/>
                <w:sz w:val="22"/>
                <w:lang w:eastAsia="lt-LT"/>
              </w:rPr>
            </w:pPr>
            <w:r w:rsidRPr="00EF4DC1">
              <w:rPr>
                <w:rFonts w:ascii="Arial" w:hAnsi="Arial" w:cs="Arial"/>
                <w:sz w:val="22"/>
                <w:lang w:eastAsia="lt-LT"/>
              </w:rPr>
              <w:t>3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C33D1" w14:textId="77777777" w:rsidR="004307E2" w:rsidRPr="00EF4DC1" w:rsidRDefault="004307E2" w:rsidP="00F624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lang w:eastAsia="lt-LT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331E5" w14:textId="77777777" w:rsidR="004307E2" w:rsidRPr="00EF4DC1" w:rsidRDefault="004307E2" w:rsidP="00F624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lang w:eastAsia="lt-LT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21569" w14:textId="77777777" w:rsidR="004307E2" w:rsidRPr="00EF4DC1" w:rsidRDefault="004307E2" w:rsidP="00F624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lang w:eastAsia="lt-LT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C3CFA" w14:textId="77777777" w:rsidR="004307E2" w:rsidRPr="00EF4DC1" w:rsidRDefault="004307E2" w:rsidP="00F624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lang w:eastAsia="lt-LT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C28F2" w14:textId="77777777" w:rsidR="004307E2" w:rsidRPr="00EF4DC1" w:rsidRDefault="004307E2" w:rsidP="00F624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lang w:eastAsia="lt-LT"/>
              </w:rPr>
            </w:pPr>
          </w:p>
        </w:tc>
      </w:tr>
      <w:tr w:rsidR="004307E2" w:rsidRPr="00EF4DC1" w14:paraId="48D647C1" w14:textId="77777777" w:rsidTr="004307E2">
        <w:trPr>
          <w:trHeight w:val="28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2A8C9" w14:textId="77777777" w:rsidR="004307E2" w:rsidRPr="00EF4DC1" w:rsidRDefault="004307E2" w:rsidP="00F6248B">
            <w:pPr>
              <w:spacing w:before="60" w:after="60"/>
              <w:jc w:val="center"/>
              <w:rPr>
                <w:rFonts w:ascii="Arial" w:hAnsi="Arial" w:cs="Arial"/>
                <w:sz w:val="22"/>
                <w:lang w:eastAsia="lt-LT"/>
              </w:rPr>
            </w:pPr>
            <w:r w:rsidRPr="00EF4DC1">
              <w:rPr>
                <w:rFonts w:ascii="Arial" w:hAnsi="Arial" w:cs="Arial"/>
                <w:sz w:val="22"/>
                <w:lang w:eastAsia="lt-LT"/>
              </w:rPr>
              <w:t>..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1F3E5" w14:textId="77777777" w:rsidR="004307E2" w:rsidRPr="00EF4DC1" w:rsidRDefault="004307E2" w:rsidP="00F624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lang w:eastAsia="lt-LT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1686" w14:textId="77777777" w:rsidR="004307E2" w:rsidRPr="00EF4DC1" w:rsidRDefault="004307E2" w:rsidP="00F624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lang w:eastAsia="lt-LT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DFB78" w14:textId="77777777" w:rsidR="004307E2" w:rsidRPr="00EF4DC1" w:rsidRDefault="004307E2" w:rsidP="00F624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lang w:eastAsia="lt-LT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519DE" w14:textId="77777777" w:rsidR="004307E2" w:rsidRPr="00EF4DC1" w:rsidRDefault="004307E2" w:rsidP="00F624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lang w:eastAsia="lt-LT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E0303" w14:textId="77777777" w:rsidR="004307E2" w:rsidRPr="00EF4DC1" w:rsidRDefault="004307E2" w:rsidP="00F624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lang w:eastAsia="lt-LT"/>
              </w:rPr>
            </w:pPr>
          </w:p>
        </w:tc>
      </w:tr>
    </w:tbl>
    <w:p w14:paraId="5F8BA3C2" w14:textId="77777777" w:rsidR="00E55C9E" w:rsidRPr="008072BB" w:rsidRDefault="00E55C9E" w:rsidP="00E55C9E">
      <w:pPr>
        <w:spacing w:before="60" w:after="60"/>
        <w:jc w:val="center"/>
        <w:rPr>
          <w:rFonts w:ascii="Arial" w:hAnsi="Arial" w:cs="Arial"/>
          <w:sz w:val="20"/>
          <w:szCs w:val="20"/>
        </w:rPr>
      </w:pPr>
    </w:p>
    <w:sectPr w:rsidR="00E55C9E" w:rsidRPr="008072BB" w:rsidSect="004307E2">
      <w:pgSz w:w="12240" w:h="15840"/>
      <w:pgMar w:top="1134" w:right="567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C9E"/>
    <w:rsid w:val="0008453B"/>
    <w:rsid w:val="000C0F6C"/>
    <w:rsid w:val="000E2892"/>
    <w:rsid w:val="001E34DA"/>
    <w:rsid w:val="001F16B6"/>
    <w:rsid w:val="0029386A"/>
    <w:rsid w:val="003C77CF"/>
    <w:rsid w:val="00412249"/>
    <w:rsid w:val="00420A61"/>
    <w:rsid w:val="004307E2"/>
    <w:rsid w:val="00463F13"/>
    <w:rsid w:val="00474134"/>
    <w:rsid w:val="00533148"/>
    <w:rsid w:val="00586D21"/>
    <w:rsid w:val="005B79F4"/>
    <w:rsid w:val="006125B8"/>
    <w:rsid w:val="006164C8"/>
    <w:rsid w:val="00675DA1"/>
    <w:rsid w:val="007464F1"/>
    <w:rsid w:val="007C0B15"/>
    <w:rsid w:val="008072BB"/>
    <w:rsid w:val="008B054A"/>
    <w:rsid w:val="0092553A"/>
    <w:rsid w:val="00927BCD"/>
    <w:rsid w:val="009445D4"/>
    <w:rsid w:val="0095097D"/>
    <w:rsid w:val="0096192C"/>
    <w:rsid w:val="009B74CF"/>
    <w:rsid w:val="009C2F90"/>
    <w:rsid w:val="00A1317B"/>
    <w:rsid w:val="00A41ADC"/>
    <w:rsid w:val="00A64A94"/>
    <w:rsid w:val="00A64C14"/>
    <w:rsid w:val="00AE0803"/>
    <w:rsid w:val="00AE40E2"/>
    <w:rsid w:val="00AF677D"/>
    <w:rsid w:val="00C844B1"/>
    <w:rsid w:val="00CA2C28"/>
    <w:rsid w:val="00CD35C1"/>
    <w:rsid w:val="00E0713A"/>
    <w:rsid w:val="00E55C9E"/>
    <w:rsid w:val="00E61BC0"/>
    <w:rsid w:val="00E717D9"/>
    <w:rsid w:val="00EC4526"/>
    <w:rsid w:val="00ED1486"/>
    <w:rsid w:val="00EF4DC1"/>
    <w:rsid w:val="00F74644"/>
    <w:rsid w:val="00F75179"/>
    <w:rsid w:val="00F81A88"/>
    <w:rsid w:val="00FB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53411"/>
  <w15:chartTrackingRefBased/>
  <w15:docId w15:val="{79E4603E-78D0-4AC7-8AEE-0163C1A9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5C9E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Diagrama6,HEADER_EN,HEADER_EN Char Char Char Char, Char,Char + Arial,Firs..., Char Char Char Char Char, Char Char Char Char Char Char Ch, Char Char Char Char Char Char Ch Char Char Char Char Char Char Char, Char Char Char Char"/>
    <w:basedOn w:val="prastasis"/>
    <w:link w:val="AntratsDiagrama"/>
    <w:unhideWhenUsed/>
    <w:rsid w:val="00E717D9"/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2"/>
    </w:rPr>
  </w:style>
  <w:style w:type="character" w:customStyle="1" w:styleId="AntratsDiagrama">
    <w:name w:val="Antraštės Diagrama"/>
    <w:aliases w:val=" Diagrama6 Diagrama,HEADER_EN Diagrama,HEADER_EN Char Char Char Char Diagrama, Char Diagrama,Char + Arial Diagrama,Firs... Diagrama, Char Char Char Char Char Diagrama, Char Char Char Char Char Char Ch Diagrama"/>
    <w:basedOn w:val="Numatytasispastraiposriftas"/>
    <w:link w:val="Antrats"/>
    <w:rsid w:val="00E717D9"/>
    <w:rPr>
      <w:lang w:val="lt-LT"/>
    </w:rPr>
  </w:style>
  <w:style w:type="character" w:customStyle="1" w:styleId="Numatytasispastraiposriftas1">
    <w:name w:val="Numatytasis pastraipos šriftas1"/>
    <w:rsid w:val="00807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421DDEB5D39414DBB3A9915798BA69B" ma:contentTypeVersion="14" ma:contentTypeDescription="Kurkite naują dokumentą." ma:contentTypeScope="" ma:versionID="c2a3b20a5561be40132fdf6535c35cdf">
  <xsd:schema xmlns:xsd="http://www.w3.org/2001/XMLSchema" xmlns:xs="http://www.w3.org/2001/XMLSchema" xmlns:p="http://schemas.microsoft.com/office/2006/metadata/properties" xmlns:ns2="9c2be3ab-9d65-42f5-9513-7ea39c376a4c" xmlns:ns3="152e8217-db0b-4c35-bde7-2c14905929d4" targetNamespace="http://schemas.microsoft.com/office/2006/metadata/properties" ma:root="true" ma:fieldsID="a56a7720e609a576e184e5932649a7c9" ns2:_="" ns3:_="">
    <xsd:import namespace="9c2be3ab-9d65-42f5-9513-7ea39c376a4c"/>
    <xsd:import namespace="152e8217-db0b-4c35-bde7-2c14905929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be3ab-9d65-42f5-9513-7ea39c376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51866066-5458-48dc-b6d3-34b114e31c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8217-db0b-4c35-bde7-2c14905929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8ab905f-6713-4c40-a2a5-185bb45f6aac}" ma:internalName="TaxCatchAll" ma:showField="CatchAllData" ma:web="152e8217-db0b-4c35-bde7-2c14905929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2e8217-db0b-4c35-bde7-2c14905929d4" xsi:nil="true"/>
    <lcf76f155ced4ddcb4097134ff3c332f xmlns="9c2be3ab-9d65-42f5-9513-7ea39c376a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D6BDD4-86CA-4686-8E81-FC022694D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B7CE3B-56BF-4E92-A196-2CF708412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2be3ab-9d65-42f5-9513-7ea39c376a4c"/>
    <ds:schemaRef ds:uri="152e8217-db0b-4c35-bde7-2c14905929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3A3AFE-4092-42E7-8E81-40EFADB89B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D95B7A-8707-471C-862F-6C96B48CCB3D}">
  <ds:schemaRefs>
    <ds:schemaRef ds:uri="http://schemas.microsoft.com/office/2006/metadata/properties"/>
    <ds:schemaRef ds:uri="http://schemas.microsoft.com/office/infopath/2007/PartnerControls"/>
    <ds:schemaRef ds:uri="152e8217-db0b-4c35-bde7-2c14905929d4"/>
    <ds:schemaRef ds:uri="9c2be3ab-9d65-42f5-9513-7ea39c376a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0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Vitkauskienė | VMU</dc:creator>
  <cp:keywords/>
  <dc:description/>
  <cp:lastModifiedBy>Audra Trojanienė | VMU</cp:lastModifiedBy>
  <cp:revision>2</cp:revision>
  <dcterms:created xsi:type="dcterms:W3CDTF">2026-06-29T13:21:00Z</dcterms:created>
  <dcterms:modified xsi:type="dcterms:W3CDTF">2026-06-2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1DDEB5D39414DBB3A9915798BA69B</vt:lpwstr>
  </property>
</Properties>
</file>